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4E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149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1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24E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4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24E6E" w:rsidRPr="00724E6E" w:rsidRDefault="002C0E3E" w:rsidP="0072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4E6E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24E6E" w:rsidRPr="00724E6E" w:rsidRDefault="00724E6E" w:rsidP="0072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24E6E" w:rsidRPr="00724E6E" w:rsidRDefault="00724E6E" w:rsidP="0072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декабря 2020 года №2619 «Об утверждении Правил </w:t>
      </w:r>
    </w:p>
    <w:p w:rsidR="00724E6E" w:rsidRPr="00724E6E" w:rsidRDefault="00724E6E" w:rsidP="0072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олодым семьям социальных выплат </w:t>
      </w:r>
    </w:p>
    <w:p w:rsidR="00724E6E" w:rsidRPr="00724E6E" w:rsidRDefault="00724E6E" w:rsidP="0072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муниципального образования </w:t>
      </w:r>
    </w:p>
    <w:p w:rsidR="00724E6E" w:rsidRPr="00724E6E" w:rsidRDefault="00724E6E" w:rsidP="0072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на приобретение (строительство) </w:t>
      </w:r>
    </w:p>
    <w:p w:rsidR="00724E6E" w:rsidRPr="00724E6E" w:rsidRDefault="00724E6E" w:rsidP="0072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я и их использования с участием средств </w:t>
      </w:r>
    </w:p>
    <w:p w:rsidR="00000AB4" w:rsidRDefault="00724E6E" w:rsidP="00000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краевого бюджетов»</w:t>
      </w:r>
      <w:r w:rsidR="0000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000AB4" w:rsidRDefault="00724E6E" w:rsidP="00000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000AB4" w:rsidRDefault="00724E6E" w:rsidP="00000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2C0E3E" w:rsidRPr="002B3BD1" w:rsidRDefault="00724E6E" w:rsidP="00000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21 года №1069)</w:t>
      </w:r>
      <w:r w:rsidR="002C0E3E"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06707" w:rsidRDefault="002C0E3E" w:rsidP="00301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декабря 2020 года №2619 «Об утверждении Правил предоставления м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ым семьям социальных выплат </w:t>
      </w:r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</w:t>
      </w:r>
      <w:proofErr w:type="gramEnd"/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бюджетов»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от 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 2021 года №1069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C50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7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декабря 2020 года №2619 «Об утверждении Правил предоставления м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ым семьям социальных выплат </w:t>
      </w:r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»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0106C" w:rsidRPr="00724E6E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 2021 года №1069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937455" w:rsidRPr="007546E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0106C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3A" w:rsidRDefault="00102F3A" w:rsidP="004E50DA">
      <w:pPr>
        <w:spacing w:after="0" w:line="240" w:lineRule="auto"/>
      </w:pPr>
      <w:r>
        <w:separator/>
      </w:r>
    </w:p>
  </w:endnote>
  <w:endnote w:type="continuationSeparator" w:id="0">
    <w:p w:rsidR="00102F3A" w:rsidRDefault="00102F3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3A" w:rsidRDefault="00102F3A" w:rsidP="004E50DA">
      <w:pPr>
        <w:spacing w:after="0" w:line="240" w:lineRule="auto"/>
      </w:pPr>
      <w:r>
        <w:separator/>
      </w:r>
    </w:p>
  </w:footnote>
  <w:footnote w:type="continuationSeparator" w:id="0">
    <w:p w:rsidR="00102F3A" w:rsidRDefault="00102F3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02F3A">
    <w:pPr>
      <w:pStyle w:val="a4"/>
      <w:jc w:val="center"/>
    </w:pPr>
  </w:p>
  <w:p w:rsidR="005E437C" w:rsidRDefault="00102F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106C"/>
    <w:rsid w:val="0030265E"/>
    <w:rsid w:val="00306707"/>
    <w:rsid w:val="0031220E"/>
    <w:rsid w:val="0031445F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53A08"/>
    <w:rsid w:val="007567D0"/>
    <w:rsid w:val="00767E29"/>
    <w:rsid w:val="00772CEE"/>
    <w:rsid w:val="00781E64"/>
    <w:rsid w:val="007958D1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C124B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042B-54EA-4D33-A098-B324506D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0</cp:revision>
  <cp:lastPrinted>2023-05-30T13:04:00Z</cp:lastPrinted>
  <dcterms:created xsi:type="dcterms:W3CDTF">2022-06-06T06:11:00Z</dcterms:created>
  <dcterms:modified xsi:type="dcterms:W3CDTF">2023-05-30T13:05:00Z</dcterms:modified>
</cp:coreProperties>
</file>